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2813"/>
        <w:gridCol w:w="2794"/>
        <w:gridCol w:w="2800"/>
        <w:gridCol w:w="2800"/>
        <w:gridCol w:w="2787"/>
      </w:tblGrid>
      <w:tr w:rsidR="001771D5" w14:paraId="2B682E4F" w14:textId="77777777" w:rsidTr="00170B59">
        <w:tc>
          <w:tcPr>
            <w:tcW w:w="2813" w:type="dxa"/>
          </w:tcPr>
          <w:p w14:paraId="4FDC32FD" w14:textId="38D3026B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PONEDJELJAK</w:t>
            </w:r>
          </w:p>
        </w:tc>
        <w:tc>
          <w:tcPr>
            <w:tcW w:w="2794" w:type="dxa"/>
          </w:tcPr>
          <w:p w14:paraId="4D9CE941" w14:textId="277FC2D3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UTORAK</w:t>
            </w:r>
          </w:p>
        </w:tc>
        <w:tc>
          <w:tcPr>
            <w:tcW w:w="2800" w:type="dxa"/>
          </w:tcPr>
          <w:p w14:paraId="17AD382F" w14:textId="4852F099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SRIJEDA</w:t>
            </w:r>
          </w:p>
        </w:tc>
        <w:tc>
          <w:tcPr>
            <w:tcW w:w="2800" w:type="dxa"/>
          </w:tcPr>
          <w:p w14:paraId="6B51272F" w14:textId="3F08E8F7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ČETVRTAK</w:t>
            </w:r>
          </w:p>
        </w:tc>
        <w:tc>
          <w:tcPr>
            <w:tcW w:w="2787" w:type="dxa"/>
          </w:tcPr>
          <w:p w14:paraId="23591430" w14:textId="112C32CA" w:rsidR="001771D5" w:rsidRPr="00934453" w:rsidRDefault="001771D5" w:rsidP="00170B59">
            <w:pPr>
              <w:rPr>
                <w:rFonts w:ascii="Comic Sans MS" w:hAnsi="Comic Sans MS"/>
                <w:sz w:val="20"/>
                <w:szCs w:val="20"/>
              </w:rPr>
            </w:pPr>
            <w:r w:rsidRPr="00934453">
              <w:rPr>
                <w:rFonts w:ascii="Comic Sans MS" w:hAnsi="Comic Sans MS"/>
                <w:sz w:val="20"/>
                <w:szCs w:val="20"/>
              </w:rPr>
              <w:t>PETAK</w:t>
            </w:r>
          </w:p>
        </w:tc>
      </w:tr>
      <w:tr w:rsidR="00BA4EBF" w14:paraId="61A53237" w14:textId="77777777" w:rsidTr="00170B59">
        <w:tc>
          <w:tcPr>
            <w:tcW w:w="2813" w:type="dxa"/>
          </w:tcPr>
          <w:p w14:paraId="56C5615E" w14:textId="6BE6789A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lijeko 2,8% mm 180</w:t>
            </w:r>
          </w:p>
        </w:tc>
        <w:tc>
          <w:tcPr>
            <w:tcW w:w="2794" w:type="dxa"/>
          </w:tcPr>
          <w:p w14:paraId="6D3536BA" w14:textId="374AAFCB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kukuruzni kruh 70</w:t>
            </w:r>
          </w:p>
        </w:tc>
        <w:tc>
          <w:tcPr>
            <w:tcW w:w="2800" w:type="dxa"/>
          </w:tcPr>
          <w:p w14:paraId="2D8166C5" w14:textId="02AAF2C8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lijeko 2,8% mm 180</w:t>
            </w:r>
          </w:p>
        </w:tc>
        <w:tc>
          <w:tcPr>
            <w:tcW w:w="2800" w:type="dxa"/>
          </w:tcPr>
          <w:p w14:paraId="58506E4E" w14:textId="2AB73F9F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lijeko 2,8% mm 180</w:t>
            </w:r>
          </w:p>
        </w:tc>
        <w:tc>
          <w:tcPr>
            <w:tcW w:w="2787" w:type="dxa"/>
          </w:tcPr>
          <w:p w14:paraId="20A47EE7" w14:textId="3B438FBE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lijeko 2,8% mm 180</w:t>
            </w:r>
          </w:p>
        </w:tc>
      </w:tr>
      <w:tr w:rsidR="00BA4EBF" w14:paraId="1A721868" w14:textId="77777777" w:rsidTr="00170B59">
        <w:tc>
          <w:tcPr>
            <w:tcW w:w="2813" w:type="dxa"/>
          </w:tcPr>
          <w:p w14:paraId="19846111" w14:textId="038D1D93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šećer 10, kavovina 2</w:t>
            </w:r>
          </w:p>
        </w:tc>
        <w:tc>
          <w:tcPr>
            <w:tcW w:w="2794" w:type="dxa"/>
          </w:tcPr>
          <w:p w14:paraId="068C9109" w14:textId="3BC4C795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jogurt 2,8%mm 150-180</w:t>
            </w:r>
          </w:p>
        </w:tc>
        <w:tc>
          <w:tcPr>
            <w:tcW w:w="2800" w:type="dxa"/>
          </w:tcPr>
          <w:p w14:paraId="59A4C129" w14:textId="59697DED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šećer 10, kakao 3</w:t>
            </w:r>
          </w:p>
        </w:tc>
        <w:tc>
          <w:tcPr>
            <w:tcW w:w="2800" w:type="dxa"/>
          </w:tcPr>
          <w:p w14:paraId="20933942" w14:textId="5E27E543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šećer 10, kavovina 2</w:t>
            </w:r>
          </w:p>
        </w:tc>
        <w:tc>
          <w:tcPr>
            <w:tcW w:w="2787" w:type="dxa"/>
          </w:tcPr>
          <w:p w14:paraId="4B085A04" w14:textId="190444D2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šećer 10, kakao 3</w:t>
            </w:r>
          </w:p>
        </w:tc>
      </w:tr>
      <w:tr w:rsidR="00BA4EBF" w14:paraId="714B8200" w14:textId="77777777" w:rsidTr="00170B59">
        <w:tc>
          <w:tcPr>
            <w:tcW w:w="2813" w:type="dxa"/>
          </w:tcPr>
          <w:p w14:paraId="261F162A" w14:textId="2F888903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polubijeli kruh 70</w:t>
            </w:r>
          </w:p>
        </w:tc>
        <w:tc>
          <w:tcPr>
            <w:tcW w:w="2794" w:type="dxa"/>
          </w:tcPr>
          <w:p w14:paraId="11A20E92" w14:textId="3A7B391D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hamburger 20</w:t>
            </w:r>
          </w:p>
        </w:tc>
        <w:tc>
          <w:tcPr>
            <w:tcW w:w="2800" w:type="dxa"/>
          </w:tcPr>
          <w:p w14:paraId="1115AB31" w14:textId="67B24A05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polubijeli kruh 70</w:t>
            </w:r>
          </w:p>
        </w:tc>
        <w:tc>
          <w:tcPr>
            <w:tcW w:w="2800" w:type="dxa"/>
          </w:tcPr>
          <w:p w14:paraId="07553A77" w14:textId="33837D76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integralni kruh 70</w:t>
            </w:r>
          </w:p>
        </w:tc>
        <w:tc>
          <w:tcPr>
            <w:tcW w:w="2787" w:type="dxa"/>
          </w:tcPr>
          <w:p w14:paraId="6BB09B87" w14:textId="41861182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kukuruzni kruh 70</w:t>
            </w:r>
          </w:p>
        </w:tc>
      </w:tr>
      <w:tr w:rsidR="00BA4EBF" w14:paraId="12AA91F7" w14:textId="77777777" w:rsidTr="00170B59">
        <w:tc>
          <w:tcPr>
            <w:tcW w:w="2813" w:type="dxa"/>
          </w:tcPr>
          <w:p w14:paraId="78C732DB" w14:textId="60A69C0A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aslac 10</w:t>
            </w:r>
          </w:p>
        </w:tc>
        <w:tc>
          <w:tcPr>
            <w:tcW w:w="2794" w:type="dxa"/>
          </w:tcPr>
          <w:p w14:paraId="0CF6FB51" w14:textId="01479B54" w:rsidR="00BA4EBF" w:rsidRPr="00BF4105" w:rsidRDefault="00BA4EBF" w:rsidP="00BA4EB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A13FA5C" w14:textId="5DA96987" w:rsidR="00BA4EBF" w:rsidRPr="00BF4105" w:rsidRDefault="00BF4105" w:rsidP="00BA4EBF">
            <w:pPr>
              <w:tabs>
                <w:tab w:val="right" w:pos="2584"/>
              </w:tabs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jaje ¼ 12,mliječni namaz25</w:t>
            </w:r>
          </w:p>
        </w:tc>
        <w:tc>
          <w:tcPr>
            <w:tcW w:w="2800" w:type="dxa"/>
          </w:tcPr>
          <w:p w14:paraId="6B789481" w14:textId="521DEB7F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namaz od lješnjaka 25</w:t>
            </w:r>
          </w:p>
        </w:tc>
        <w:tc>
          <w:tcPr>
            <w:tcW w:w="2787" w:type="dxa"/>
          </w:tcPr>
          <w:p w14:paraId="0BE60716" w14:textId="1976A279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aslac 10, med 10</w:t>
            </w:r>
          </w:p>
        </w:tc>
      </w:tr>
      <w:tr w:rsidR="00BA4EBF" w14:paraId="3371FD48" w14:textId="77777777" w:rsidTr="00883184">
        <w:trPr>
          <w:trHeight w:val="173"/>
        </w:trPr>
        <w:tc>
          <w:tcPr>
            <w:tcW w:w="2813" w:type="dxa"/>
          </w:tcPr>
          <w:p w14:paraId="34AE6256" w14:textId="3042499A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šunka kuhana/u ovitku 25</w:t>
            </w:r>
          </w:p>
        </w:tc>
        <w:tc>
          <w:tcPr>
            <w:tcW w:w="2794" w:type="dxa"/>
          </w:tcPr>
          <w:p w14:paraId="20FF3A29" w14:textId="184AAFB4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lubenica 100</w:t>
            </w:r>
          </w:p>
        </w:tc>
        <w:tc>
          <w:tcPr>
            <w:tcW w:w="2800" w:type="dxa"/>
          </w:tcPr>
          <w:p w14:paraId="7A670438" w14:textId="4E04FB52" w:rsidR="00BA4EBF" w:rsidRPr="00BF4105" w:rsidRDefault="00BA4EBF" w:rsidP="00BA4EB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5D19C391" w14:textId="6354FA63" w:rsidR="00BA4EBF" w:rsidRPr="00BF4105" w:rsidRDefault="00BA4EBF" w:rsidP="00BA4EB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</w:tcPr>
          <w:p w14:paraId="407068D1" w14:textId="5B55C255" w:rsidR="00BA4EBF" w:rsidRPr="00BF4105" w:rsidRDefault="00BA4EBF" w:rsidP="00BA4EB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A4EBF" w14:paraId="2C226A14" w14:textId="77777777" w:rsidTr="00170B59">
        <w:tc>
          <w:tcPr>
            <w:tcW w:w="2813" w:type="dxa"/>
          </w:tcPr>
          <w:p w14:paraId="370E8774" w14:textId="469B31C4" w:rsidR="00BA4EBF" w:rsidRPr="00BF4105" w:rsidRDefault="00BA4EBF" w:rsidP="00BA4EB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4" w:type="dxa"/>
          </w:tcPr>
          <w:p w14:paraId="436F2DE1" w14:textId="3F12D304" w:rsidR="00BA4EBF" w:rsidRPr="00BF4105" w:rsidRDefault="00BA4EBF" w:rsidP="00BA4EB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B3FE82F" w14:textId="222702A2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jabuka 90</w:t>
            </w:r>
          </w:p>
        </w:tc>
        <w:tc>
          <w:tcPr>
            <w:tcW w:w="2800" w:type="dxa"/>
          </w:tcPr>
          <w:p w14:paraId="7DBB0593" w14:textId="13E65C57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arelica 92</w:t>
            </w:r>
          </w:p>
        </w:tc>
        <w:tc>
          <w:tcPr>
            <w:tcW w:w="2787" w:type="dxa"/>
          </w:tcPr>
          <w:p w14:paraId="0AD1C294" w14:textId="1CA64C44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banana 110(200)</w:t>
            </w:r>
          </w:p>
        </w:tc>
      </w:tr>
      <w:tr w:rsidR="00BA4EBF" w14:paraId="2E836FC8" w14:textId="77777777" w:rsidTr="00170B59">
        <w:tc>
          <w:tcPr>
            <w:tcW w:w="2813" w:type="dxa"/>
          </w:tcPr>
          <w:p w14:paraId="79E98050" w14:textId="54C14A27" w:rsidR="00BA4EBF" w:rsidRPr="00BF4105" w:rsidRDefault="00BF4105" w:rsidP="00BA4EBF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breskva/šljive 87/90</w:t>
            </w:r>
          </w:p>
        </w:tc>
        <w:tc>
          <w:tcPr>
            <w:tcW w:w="2794" w:type="dxa"/>
          </w:tcPr>
          <w:p w14:paraId="0DEC75A0" w14:textId="1FE1E6E2" w:rsidR="00BA4EBF" w:rsidRPr="00BF4105" w:rsidRDefault="00BF4105" w:rsidP="00BA4EB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F4105">
              <w:rPr>
                <w:rFonts w:ascii="Comic Sans MS" w:hAnsi="Comic Sans MS"/>
                <w:b/>
                <w:sz w:val="20"/>
                <w:szCs w:val="20"/>
              </w:rPr>
              <w:t>juha od cvjetače</w:t>
            </w:r>
          </w:p>
        </w:tc>
        <w:tc>
          <w:tcPr>
            <w:tcW w:w="2800" w:type="dxa"/>
          </w:tcPr>
          <w:p w14:paraId="436938A4" w14:textId="77777777" w:rsidR="00BA4EBF" w:rsidRPr="00BF4105" w:rsidRDefault="00BA4EBF" w:rsidP="00BA4EB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6AECA4A" w14:textId="29E45227" w:rsidR="00BA4EBF" w:rsidRPr="00BF4105" w:rsidRDefault="00BA4EBF" w:rsidP="00BA4EB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</w:tcPr>
          <w:p w14:paraId="6A934322" w14:textId="77777777" w:rsidR="00BA4EBF" w:rsidRPr="00BF4105" w:rsidRDefault="00BA4EBF" w:rsidP="00BA4EB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65253" w14:paraId="431FC3D0" w14:textId="77777777" w:rsidTr="00065613">
        <w:tc>
          <w:tcPr>
            <w:tcW w:w="2813" w:type="dxa"/>
          </w:tcPr>
          <w:p w14:paraId="3F4C5197" w14:textId="780E31F4" w:rsidR="00865253" w:rsidRPr="00BF4105" w:rsidRDefault="00865253" w:rsidP="0086525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bottom"/>
          </w:tcPr>
          <w:p w14:paraId="6DE2DCE7" w14:textId="503D65BA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cvjetača 40, mrkva 20</w:t>
            </w:r>
          </w:p>
        </w:tc>
        <w:tc>
          <w:tcPr>
            <w:tcW w:w="2800" w:type="dxa"/>
          </w:tcPr>
          <w:p w14:paraId="33417BF6" w14:textId="33F20682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b/>
                <w:bCs/>
                <w:sz w:val="20"/>
                <w:szCs w:val="20"/>
              </w:rPr>
              <w:t>povrtna juha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5186" w14:textId="2668657A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kosti( teleće,goveđe)    5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D749F" w14:textId="4439242D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b/>
                <w:bCs/>
                <w:sz w:val="20"/>
                <w:szCs w:val="20"/>
              </w:rPr>
              <w:t>oslić alla bakalar</w:t>
            </w:r>
          </w:p>
        </w:tc>
      </w:tr>
      <w:tr w:rsidR="00865253" w14:paraId="29174537" w14:textId="77777777" w:rsidTr="00065613">
        <w:tc>
          <w:tcPr>
            <w:tcW w:w="2813" w:type="dxa"/>
          </w:tcPr>
          <w:p w14:paraId="6FAC1EC1" w14:textId="74E04E5E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suncokretovo ulje 3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3924BB2A" w14:textId="06FA20B1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maslac 2</w:t>
            </w:r>
          </w:p>
        </w:tc>
        <w:tc>
          <w:tcPr>
            <w:tcW w:w="2800" w:type="dxa"/>
          </w:tcPr>
          <w:p w14:paraId="512D0735" w14:textId="4CDB305F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rkva 20, krumpir 1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6AFF" w14:textId="32BEC351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 xml:space="preserve">mrkva    22                        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7A44F" w14:textId="4F9D12BC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oslić 70</w:t>
            </w:r>
          </w:p>
        </w:tc>
      </w:tr>
      <w:tr w:rsidR="00865253" w14:paraId="3A5383DD" w14:textId="77777777" w:rsidTr="00065613">
        <w:tc>
          <w:tcPr>
            <w:tcW w:w="2813" w:type="dxa"/>
          </w:tcPr>
          <w:p w14:paraId="34A7EA6A" w14:textId="75860B60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crveni luk 15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28D8B4E8" w14:textId="76C1C30C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korijen peršina 5</w:t>
            </w:r>
          </w:p>
        </w:tc>
        <w:tc>
          <w:tcPr>
            <w:tcW w:w="2800" w:type="dxa"/>
          </w:tcPr>
          <w:p w14:paraId="1CA0FE4D" w14:textId="66A4E282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cvjetača 15, grašak 1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9787" w14:textId="4FBE606B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 xml:space="preserve">korijen celera    6                    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01CA" w14:textId="080A0C1A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krumpir 195</w:t>
            </w:r>
          </w:p>
        </w:tc>
      </w:tr>
      <w:tr w:rsidR="00865253" w14:paraId="0F56DD80" w14:textId="77777777" w:rsidTr="00065613">
        <w:tc>
          <w:tcPr>
            <w:tcW w:w="2813" w:type="dxa"/>
          </w:tcPr>
          <w:p w14:paraId="30F69B30" w14:textId="17080214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ljevena junetina 70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7FAC5B79" w14:textId="44765F61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vrhnje za kuhanje 10</w:t>
            </w:r>
          </w:p>
        </w:tc>
        <w:tc>
          <w:tcPr>
            <w:tcW w:w="2800" w:type="dxa"/>
          </w:tcPr>
          <w:p w14:paraId="123E2566" w14:textId="0CB108F5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celer korijen 5, peršin svj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7804" w14:textId="07A41846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 xml:space="preserve">konc. rajčice  3                      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239F8" w14:textId="1335EA55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maslinovo ulje 9</w:t>
            </w:r>
          </w:p>
        </w:tc>
      </w:tr>
      <w:tr w:rsidR="00865253" w14:paraId="11ACD5DF" w14:textId="77777777" w:rsidTr="00065613">
        <w:tc>
          <w:tcPr>
            <w:tcW w:w="2813" w:type="dxa"/>
          </w:tcPr>
          <w:p w14:paraId="127C3B77" w14:textId="320F0A3E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peršin list 1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4301EE0A" w14:textId="1017BC43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 w:rsidRPr="00BF4105">
              <w:rPr>
                <w:rFonts w:ascii="Comic Sans MS" w:hAnsi="Comic Sans MS" w:cs="Arial"/>
                <w:sz w:val="20"/>
                <w:szCs w:val="20"/>
              </w:rPr>
              <w:t>sol +</w:t>
            </w:r>
          </w:p>
        </w:tc>
        <w:tc>
          <w:tcPr>
            <w:tcW w:w="2800" w:type="dxa"/>
          </w:tcPr>
          <w:p w14:paraId="3C15DD1C" w14:textId="301C6494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crveni luk 5, koraba 5, sol+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4F18" w14:textId="27030502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 xml:space="preserve">crveni luk      3                       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70FFB" w14:textId="39804F05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crveni luk 22</w:t>
            </w:r>
          </w:p>
        </w:tc>
      </w:tr>
      <w:tr w:rsidR="00865253" w14:paraId="6C309919" w14:textId="77777777" w:rsidTr="00065613">
        <w:tc>
          <w:tcPr>
            <w:tcW w:w="2813" w:type="dxa"/>
          </w:tcPr>
          <w:p w14:paraId="2E957CA4" w14:textId="44FD3948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češnjak 1</w:t>
            </w:r>
          </w:p>
        </w:tc>
        <w:tc>
          <w:tcPr>
            <w:tcW w:w="2794" w:type="dxa"/>
            <w:shd w:val="clear" w:color="auto" w:fill="auto"/>
            <w:vAlign w:val="bottom"/>
          </w:tcPr>
          <w:p w14:paraId="37DB74FF" w14:textId="03172C83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brašno 2, mlijeko 10</w:t>
            </w:r>
          </w:p>
        </w:tc>
        <w:tc>
          <w:tcPr>
            <w:tcW w:w="2800" w:type="dxa"/>
          </w:tcPr>
          <w:p w14:paraId="7924372C" w14:textId="1D7EBD59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suncokretovo ulje 3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7955" w14:textId="3C2F2976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 xml:space="preserve">korijen peršina    6                 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CB6E1" w14:textId="4A16E7CF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pelati 30</w:t>
            </w:r>
          </w:p>
        </w:tc>
      </w:tr>
      <w:tr w:rsidR="00865253" w14:paraId="4410EE1A" w14:textId="77777777" w:rsidTr="002528EE">
        <w:tc>
          <w:tcPr>
            <w:tcW w:w="2813" w:type="dxa"/>
          </w:tcPr>
          <w:p w14:paraId="1F6E393D" w14:textId="68CFE820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rkva 1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9507" w14:textId="722E6D05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b/>
                <w:bCs/>
                <w:sz w:val="20"/>
                <w:szCs w:val="20"/>
              </w:rPr>
              <w:t>pečena piletina</w:t>
            </w:r>
          </w:p>
        </w:tc>
        <w:tc>
          <w:tcPr>
            <w:tcW w:w="2800" w:type="dxa"/>
          </w:tcPr>
          <w:p w14:paraId="45E00C67" w14:textId="3579949B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b/>
                <w:bCs/>
                <w:sz w:val="20"/>
                <w:szCs w:val="20"/>
              </w:rPr>
              <w:t>teletina u umaku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A39C" w14:textId="19B5D4F7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 xml:space="preserve">tjestenina         5                    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9697E" w14:textId="7565FD67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sol+</w:t>
            </w:r>
          </w:p>
        </w:tc>
      </w:tr>
      <w:tr w:rsidR="00865253" w14:paraId="6020A361" w14:textId="77777777" w:rsidTr="006520B6">
        <w:tc>
          <w:tcPr>
            <w:tcW w:w="2813" w:type="dxa"/>
          </w:tcPr>
          <w:p w14:paraId="588B216D" w14:textId="68204578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korijen celera 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6C8E4576" w14:textId="282381A7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pileći batak/zabatak100</w:t>
            </w:r>
          </w:p>
        </w:tc>
        <w:tc>
          <w:tcPr>
            <w:tcW w:w="2800" w:type="dxa"/>
          </w:tcPr>
          <w:p w14:paraId="290BAB2B" w14:textId="0AB4F4C8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teletina bk mrš 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484B" w14:textId="5D79E131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b/>
                <w:bCs/>
                <w:sz w:val="20"/>
                <w:szCs w:val="20"/>
              </w:rPr>
              <w:t>juneći rižot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C3D83" w14:textId="1E004A85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češnjak 1</w:t>
            </w:r>
          </w:p>
        </w:tc>
      </w:tr>
      <w:tr w:rsidR="00865253" w14:paraId="6E9FF4D3" w14:textId="77777777" w:rsidTr="006520B6">
        <w:tc>
          <w:tcPr>
            <w:tcW w:w="2813" w:type="dxa"/>
          </w:tcPr>
          <w:p w14:paraId="5F28A371" w14:textId="4BFDEF6E" w:rsidR="00865253" w:rsidRPr="00BF4105" w:rsidRDefault="00BF4105" w:rsidP="00865253">
            <w:pPr>
              <w:tabs>
                <w:tab w:val="left" w:pos="1608"/>
              </w:tabs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korijen peršina 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12C6" w14:textId="45CC008E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kelj pupčar 60</w:t>
            </w:r>
          </w:p>
        </w:tc>
        <w:tc>
          <w:tcPr>
            <w:tcW w:w="2800" w:type="dxa"/>
          </w:tcPr>
          <w:p w14:paraId="37C3FEE9" w14:textId="72C2CB2D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suncokretovo ulje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0755" w14:textId="402CD224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junetina bk mrš. 70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14E27" w14:textId="355B70CD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peršin+ lovor +</w:t>
            </w:r>
          </w:p>
        </w:tc>
      </w:tr>
      <w:tr w:rsidR="00865253" w14:paraId="3983D782" w14:textId="77777777" w:rsidTr="006520B6">
        <w:tc>
          <w:tcPr>
            <w:tcW w:w="2813" w:type="dxa"/>
          </w:tcPr>
          <w:p w14:paraId="09802782" w14:textId="5CE8F473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tikvice 1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6C96" w14:textId="6C071CD9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krumpir 160</w:t>
            </w:r>
          </w:p>
        </w:tc>
        <w:tc>
          <w:tcPr>
            <w:tcW w:w="2800" w:type="dxa"/>
          </w:tcPr>
          <w:p w14:paraId="6AEA7F78" w14:textId="2C88F237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crveni luk 11, mrkva 1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1BA6" w14:textId="309E276C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suncokretovo ulje 5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68F49" w14:textId="4BA1B1CF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kruh 40</w:t>
            </w:r>
          </w:p>
        </w:tc>
      </w:tr>
      <w:tr w:rsidR="00865253" w14:paraId="4FA13C23" w14:textId="77777777" w:rsidTr="006520B6">
        <w:tc>
          <w:tcPr>
            <w:tcW w:w="2813" w:type="dxa"/>
          </w:tcPr>
          <w:p w14:paraId="11EF76F6" w14:textId="4BD942E7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koncentrat rajčice 5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B381F4" w14:textId="37F695EF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crveni luk 5</w:t>
            </w:r>
          </w:p>
        </w:tc>
        <w:tc>
          <w:tcPr>
            <w:tcW w:w="2800" w:type="dxa"/>
          </w:tcPr>
          <w:p w14:paraId="438D252A" w14:textId="5C756CE3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peršin korijen 11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8697" w14:textId="49D8622A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grašak 30, mrkva 2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0987" w14:textId="233A82D0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b/>
                <w:bCs/>
                <w:sz w:val="20"/>
                <w:szCs w:val="20"/>
              </w:rPr>
              <w:t>salata:</w:t>
            </w:r>
          </w:p>
        </w:tc>
      </w:tr>
      <w:tr w:rsidR="00865253" w14:paraId="651EF2E3" w14:textId="77777777" w:rsidTr="006520B6">
        <w:tc>
          <w:tcPr>
            <w:tcW w:w="2813" w:type="dxa"/>
          </w:tcPr>
          <w:p w14:paraId="778CD81D" w14:textId="5B4689A6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parmezan 2, sol +, papar +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14BC2B9" w14:textId="096777E6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suncokretovo ulje 5</w:t>
            </w:r>
          </w:p>
        </w:tc>
        <w:tc>
          <w:tcPr>
            <w:tcW w:w="2800" w:type="dxa"/>
          </w:tcPr>
          <w:p w14:paraId="027A2C85" w14:textId="07400E63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celer korijen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A0CB" w14:textId="7A68A98A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tikvice 4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413F" w14:textId="6A69E69C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svježi kupus 50</w:t>
            </w:r>
          </w:p>
        </w:tc>
      </w:tr>
      <w:tr w:rsidR="00865253" w14:paraId="6D6D40D4" w14:textId="77777777" w:rsidTr="006520B6">
        <w:tc>
          <w:tcPr>
            <w:tcW w:w="2813" w:type="dxa"/>
          </w:tcPr>
          <w:p w14:paraId="6F58E8F8" w14:textId="58669603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pura 50, maslac 3 , sol+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40EE719F" w14:textId="773AE245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sol +, papar +</w:t>
            </w:r>
          </w:p>
        </w:tc>
        <w:tc>
          <w:tcPr>
            <w:tcW w:w="2800" w:type="dxa"/>
          </w:tcPr>
          <w:p w14:paraId="1689C099" w14:textId="1A49DB94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koncentrat rajčice 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6D46" w14:textId="44510492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crveni luk 10, sol+, maslac 3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D90A" w14:textId="103445AD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ulje maslinovo 5</w:t>
            </w:r>
          </w:p>
        </w:tc>
      </w:tr>
      <w:tr w:rsidR="00865253" w14:paraId="5025730E" w14:textId="77777777" w:rsidTr="006F63ED">
        <w:tc>
          <w:tcPr>
            <w:tcW w:w="2813" w:type="dxa"/>
          </w:tcPr>
          <w:p w14:paraId="135CE9F2" w14:textId="68002377" w:rsidR="00865253" w:rsidRPr="00BF4105" w:rsidRDefault="00ED04E2" w:rsidP="0086525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vj. krastavac20, rajčica20</w:t>
            </w:r>
          </w:p>
        </w:tc>
        <w:tc>
          <w:tcPr>
            <w:tcW w:w="2794" w:type="dxa"/>
          </w:tcPr>
          <w:p w14:paraId="6E87B62A" w14:textId="01A1E9E5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kruh 40</w:t>
            </w:r>
          </w:p>
        </w:tc>
        <w:tc>
          <w:tcPr>
            <w:tcW w:w="2800" w:type="dxa"/>
          </w:tcPr>
          <w:p w14:paraId="67644D83" w14:textId="43A26A88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pšenično brašno 5, sol+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75EE" w14:textId="7DC32AC7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pire od rajčice 2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EF0B" w14:textId="01120720" w:rsidR="00865253" w:rsidRPr="00BF4105" w:rsidRDefault="00BF4105" w:rsidP="00865253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ocat jabučni 3</w:t>
            </w:r>
          </w:p>
        </w:tc>
      </w:tr>
      <w:tr w:rsidR="00ED04E2" w14:paraId="69350477" w14:textId="77777777" w:rsidTr="00213578"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B5E1" w14:textId="2B436C8D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ulje maslinovo 5</w:t>
            </w:r>
            <w:r>
              <w:rPr>
                <w:rFonts w:ascii="Comic Sans MS" w:hAnsi="Comic Sans MS" w:cs="Arial"/>
                <w:sz w:val="20"/>
                <w:szCs w:val="20"/>
              </w:rPr>
              <w:t>, sol +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51C2" w14:textId="5385B778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zelena salata 50</w:t>
            </w:r>
          </w:p>
        </w:tc>
        <w:tc>
          <w:tcPr>
            <w:tcW w:w="2800" w:type="dxa"/>
          </w:tcPr>
          <w:p w14:paraId="56762ADC" w14:textId="5C93A1F8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njoki 100, kruh 40</w:t>
            </w:r>
          </w:p>
        </w:tc>
        <w:tc>
          <w:tcPr>
            <w:tcW w:w="2800" w:type="dxa"/>
          </w:tcPr>
          <w:p w14:paraId="0E571A48" w14:textId="39D5917B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zeleni peršin +,  riža 4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0643" w14:textId="5F7F351D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sol +</w:t>
            </w:r>
          </w:p>
        </w:tc>
      </w:tr>
      <w:tr w:rsidR="00ED04E2" w14:paraId="2ED7D279" w14:textId="77777777" w:rsidTr="00213578"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380D" w14:textId="5132CCC0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ocat jabučni 3</w:t>
            </w:r>
            <w:r>
              <w:rPr>
                <w:rFonts w:ascii="Comic Sans MS" w:hAnsi="Comic Sans MS" w:cs="Arial"/>
                <w:sz w:val="20"/>
                <w:szCs w:val="20"/>
              </w:rPr>
              <w:t>, kruh 4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1700" w14:textId="729EE3CE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ulje maslinovo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3165" w14:textId="462CE98E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svježi kupus 50, ulje 5</w:t>
            </w:r>
          </w:p>
        </w:tc>
        <w:tc>
          <w:tcPr>
            <w:tcW w:w="2800" w:type="dxa"/>
          </w:tcPr>
          <w:p w14:paraId="4EBEB3BA" w14:textId="2F15EB74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kruh 40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BDB7" w14:textId="0EAE1D9E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piškote 20</w:t>
            </w:r>
          </w:p>
        </w:tc>
      </w:tr>
      <w:tr w:rsidR="00ED04E2" w14:paraId="44C10BCA" w14:textId="77777777" w:rsidTr="006F63ED">
        <w:tc>
          <w:tcPr>
            <w:tcW w:w="2813" w:type="dxa"/>
          </w:tcPr>
          <w:p w14:paraId="28B24041" w14:textId="48B77FD1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BE5A" w14:textId="4AD45D67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ocat jabučni 3</w:t>
            </w:r>
          </w:p>
        </w:tc>
        <w:tc>
          <w:tcPr>
            <w:tcW w:w="2800" w:type="dxa"/>
          </w:tcPr>
          <w:p w14:paraId="162E5A24" w14:textId="3C2E294E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ocat jabučni 3, sol+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C995" w14:textId="1E10636D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cikla 50</w:t>
            </w:r>
          </w:p>
        </w:tc>
        <w:tc>
          <w:tcPr>
            <w:tcW w:w="2787" w:type="dxa"/>
          </w:tcPr>
          <w:p w14:paraId="68F61CF0" w14:textId="42AA7D4A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04E2" w14:paraId="6FDC4C5B" w14:textId="77777777" w:rsidTr="0078591D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0DBD" w14:textId="3EA7B647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brašno 10, šećer 1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DED5" w14:textId="10D0D32E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 w:cs="Arial"/>
                <w:sz w:val="20"/>
                <w:szCs w:val="20"/>
              </w:rPr>
              <w:t>sol +</w:t>
            </w:r>
          </w:p>
        </w:tc>
        <w:tc>
          <w:tcPr>
            <w:tcW w:w="2800" w:type="dxa"/>
          </w:tcPr>
          <w:p w14:paraId="5E1E5CAE" w14:textId="29E8BECC" w:rsidR="00ED04E2" w:rsidRPr="00BF4105" w:rsidRDefault="00ED04E2" w:rsidP="00ED04E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F4105">
              <w:rPr>
                <w:rFonts w:ascii="Comic Sans MS" w:hAnsi="Comic Sans MS"/>
                <w:b/>
                <w:sz w:val="20"/>
                <w:szCs w:val="20"/>
              </w:rPr>
              <w:t>brašno 10, rogač 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6E1B" w14:textId="65F16805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</w:tcPr>
          <w:p w14:paraId="364AD50E" w14:textId="219546B1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04E2" w14:paraId="0D66225D" w14:textId="77777777" w:rsidTr="00FC7935"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29D4" w14:textId="7AED0073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lijeko 2,5, jaje 6</w:t>
            </w:r>
          </w:p>
        </w:tc>
        <w:tc>
          <w:tcPr>
            <w:tcW w:w="2794" w:type="dxa"/>
            <w:vAlign w:val="bottom"/>
          </w:tcPr>
          <w:p w14:paraId="10D3A414" w14:textId="0378EF2A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224A42B3" w14:textId="5B272800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šećer 10, mlijeko 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7FAF" w14:textId="05149B8E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jogurt 2,8% mm 150</w:t>
            </w:r>
          </w:p>
        </w:tc>
        <w:tc>
          <w:tcPr>
            <w:tcW w:w="2787" w:type="dxa"/>
          </w:tcPr>
          <w:p w14:paraId="534807F5" w14:textId="5A181B8D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čokoladne pahuljice 30</w:t>
            </w:r>
          </w:p>
        </w:tc>
      </w:tr>
      <w:tr w:rsidR="00ED04E2" w14:paraId="5CB08DC7" w14:textId="77777777" w:rsidTr="00F37A68">
        <w:tc>
          <w:tcPr>
            <w:tcW w:w="2813" w:type="dxa"/>
          </w:tcPr>
          <w:p w14:paraId="224113E4" w14:textId="47273DCB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ulje 5 – 6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BF4105">
              <w:rPr>
                <w:rFonts w:ascii="Comic Sans MS" w:hAnsi="Comic Sans MS"/>
                <w:sz w:val="20"/>
                <w:szCs w:val="20"/>
              </w:rPr>
              <w:t xml:space="preserve"> jabuka 30</w:t>
            </w:r>
          </w:p>
        </w:tc>
        <w:tc>
          <w:tcPr>
            <w:tcW w:w="2794" w:type="dxa"/>
            <w:vAlign w:val="bottom"/>
          </w:tcPr>
          <w:p w14:paraId="35A4DDF5" w14:textId="32127167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banana 200</w:t>
            </w:r>
          </w:p>
        </w:tc>
        <w:tc>
          <w:tcPr>
            <w:tcW w:w="2800" w:type="dxa"/>
          </w:tcPr>
          <w:p w14:paraId="10E3C876" w14:textId="498A0946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grožđice 5, ulje 5, jaje 4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2326" w14:textId="47A06AD4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petit beurre keks 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18D6" w14:textId="010F9487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mlijeko 2,8% mm 150-200</w:t>
            </w:r>
          </w:p>
        </w:tc>
      </w:tr>
      <w:tr w:rsidR="00ED04E2" w14:paraId="14674542" w14:textId="77777777" w:rsidTr="00FC7935">
        <w:tc>
          <w:tcPr>
            <w:tcW w:w="2813" w:type="dxa"/>
          </w:tcPr>
          <w:p w14:paraId="7C3BE26E" w14:textId="196EFB10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vanilija šećer +</w:t>
            </w:r>
          </w:p>
        </w:tc>
        <w:tc>
          <w:tcPr>
            <w:tcW w:w="2794" w:type="dxa"/>
            <w:vAlign w:val="bottom"/>
          </w:tcPr>
          <w:p w14:paraId="206A9FAE" w14:textId="177D1BB6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57CAAA8" w14:textId="2173B027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jabuka 30, pzp +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BDB6" w14:textId="2938426A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97F3" w14:textId="244A6C40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04E2" w14:paraId="3E0580CB" w14:textId="77777777" w:rsidTr="000368F9">
        <w:tc>
          <w:tcPr>
            <w:tcW w:w="2813" w:type="dxa"/>
          </w:tcPr>
          <w:p w14:paraId="58D8B1BE" w14:textId="33316219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prašak za pecivo +</w:t>
            </w:r>
          </w:p>
        </w:tc>
        <w:tc>
          <w:tcPr>
            <w:tcW w:w="2794" w:type="dxa"/>
          </w:tcPr>
          <w:p w14:paraId="0C27ABC8" w14:textId="34136B7C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8F5BE64" w14:textId="2C2C564E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vanilija šećer +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FF02" w14:textId="6E58B4D9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D328" w14:textId="0616884F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04E2" w14:paraId="34BEEB89" w14:textId="77777777" w:rsidTr="005357E0">
        <w:tc>
          <w:tcPr>
            <w:tcW w:w="2813" w:type="dxa"/>
          </w:tcPr>
          <w:p w14:paraId="742ACEB9" w14:textId="28631F14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šećer za posipanje 2</w:t>
            </w:r>
          </w:p>
        </w:tc>
        <w:tc>
          <w:tcPr>
            <w:tcW w:w="2794" w:type="dxa"/>
          </w:tcPr>
          <w:p w14:paraId="29498D63" w14:textId="2880F439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5C1E450" w14:textId="4B77AF3E" w:rsidR="00ED04E2" w:rsidRPr="00BF4105" w:rsidRDefault="00ED04E2" w:rsidP="00ED04E2">
            <w:pPr>
              <w:tabs>
                <w:tab w:val="left" w:pos="1356"/>
              </w:tabs>
              <w:rPr>
                <w:rFonts w:ascii="Comic Sans MS" w:hAnsi="Comic Sans MS"/>
                <w:sz w:val="20"/>
                <w:szCs w:val="20"/>
              </w:rPr>
            </w:pPr>
            <w:r w:rsidRPr="00BF4105">
              <w:rPr>
                <w:rFonts w:ascii="Comic Sans MS" w:hAnsi="Comic Sans MS"/>
                <w:sz w:val="20"/>
                <w:szCs w:val="20"/>
              </w:rPr>
              <w:t>šećer za posipanje +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8044" w14:textId="56F5A0EB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7" w:type="dxa"/>
          </w:tcPr>
          <w:p w14:paraId="63259B2D" w14:textId="77777777" w:rsidR="00ED04E2" w:rsidRPr="00BF4105" w:rsidRDefault="00ED04E2" w:rsidP="00ED04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32024BF" w14:textId="7F1CC376" w:rsidR="00CB36EA" w:rsidRDefault="00170B59" w:rsidP="00170B5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</w:t>
      </w:r>
      <w:r w:rsidR="008F3CDE">
        <w:rPr>
          <w:rFonts w:ascii="Comic Sans MS" w:hAnsi="Comic Sans MS"/>
          <w:sz w:val="24"/>
          <w:szCs w:val="24"/>
        </w:rPr>
        <w:t xml:space="preserve">          </w:t>
      </w:r>
      <w:r w:rsidR="00CD3D8D">
        <w:rPr>
          <w:rFonts w:ascii="Comic Sans MS" w:hAnsi="Comic Sans MS"/>
          <w:sz w:val="24"/>
          <w:szCs w:val="24"/>
        </w:rPr>
        <w:t xml:space="preserve">             </w:t>
      </w:r>
      <w:r w:rsidR="008F3CDE"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 xml:space="preserve">  </w:t>
      </w:r>
      <w:r w:rsidRPr="00170B59">
        <w:rPr>
          <w:rFonts w:ascii="Comic Sans MS" w:hAnsi="Comic Sans MS"/>
          <w:sz w:val="24"/>
          <w:szCs w:val="24"/>
        </w:rPr>
        <w:t xml:space="preserve">NORMATIV ZA </w:t>
      </w:r>
      <w:r w:rsidR="00CD3D8D">
        <w:rPr>
          <w:rFonts w:ascii="Comic Sans MS" w:hAnsi="Comic Sans MS"/>
          <w:sz w:val="24"/>
          <w:szCs w:val="24"/>
        </w:rPr>
        <w:t>LIPANJ</w:t>
      </w:r>
      <w:r w:rsidRPr="00170B59">
        <w:rPr>
          <w:rFonts w:ascii="Comic Sans MS" w:hAnsi="Comic Sans MS"/>
          <w:sz w:val="24"/>
          <w:szCs w:val="24"/>
        </w:rPr>
        <w:t xml:space="preserve"> 202</w:t>
      </w:r>
      <w:r w:rsidR="00BA4EBF">
        <w:rPr>
          <w:rFonts w:ascii="Comic Sans MS" w:hAnsi="Comic Sans MS"/>
          <w:sz w:val="24"/>
          <w:szCs w:val="24"/>
        </w:rPr>
        <w:t>6</w:t>
      </w:r>
      <w:r w:rsidRPr="00170B59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                                      </w:t>
      </w:r>
      <w:r w:rsidR="00CD3D8D"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</w:rPr>
        <w:t xml:space="preserve">          </w:t>
      </w:r>
      <w:r w:rsidR="00CD3D8D"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>ABM</w:t>
      </w:r>
    </w:p>
    <w:p w14:paraId="477B1391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FADC704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3BF2587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ABDD332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25A64E4E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209A5069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64F7B3BD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4CDA1226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75B5B03B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0E8FCA39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683D4344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724CCC76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257F4116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374CE41D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488ACD48" w14:textId="77777777" w:rsidR="00170B59" w:rsidRDefault="00170B59" w:rsidP="00170B59">
      <w:pPr>
        <w:jc w:val="center"/>
        <w:rPr>
          <w:rFonts w:ascii="Comic Sans MS" w:hAnsi="Comic Sans MS"/>
          <w:sz w:val="24"/>
          <w:szCs w:val="24"/>
        </w:rPr>
      </w:pPr>
    </w:p>
    <w:p w14:paraId="55C25AA5" w14:textId="7C3F0F3F" w:rsidR="00170B59" w:rsidRPr="00170B59" w:rsidRDefault="00170B59" w:rsidP="00170B59">
      <w:pPr>
        <w:ind w:firstLine="708"/>
        <w:rPr>
          <w:rFonts w:ascii="Comic Sans MS" w:hAnsi="Comic Sans MS"/>
          <w:sz w:val="24"/>
          <w:szCs w:val="24"/>
        </w:rPr>
      </w:pPr>
      <w:r w:rsidRPr="00170B59">
        <w:rPr>
          <w:rFonts w:ascii="Comic Sans MS" w:hAnsi="Comic Sans MS"/>
          <w:sz w:val="24"/>
          <w:szCs w:val="24"/>
        </w:rPr>
        <w:t>Jelovnik za jaslice jednak kao i za vrtićke skupine (bez jaja i meda- zamjena šećer 2), s normativom smanjenim za postotak (10-20%).</w:t>
      </w:r>
      <w:r>
        <w:rPr>
          <w:rFonts w:ascii="Comic Sans MS" w:hAnsi="Comic Sans MS"/>
          <w:sz w:val="24"/>
          <w:szCs w:val="24"/>
        </w:rPr>
        <w:t xml:space="preserve"> </w:t>
      </w:r>
      <w:r w:rsidRPr="00170B59">
        <w:rPr>
          <w:rFonts w:ascii="Comic Sans MS" w:hAnsi="Comic Sans MS"/>
          <w:sz w:val="24"/>
          <w:szCs w:val="24"/>
        </w:rPr>
        <w:t>Mlijeko 3,2% m.m.</w:t>
      </w:r>
    </w:p>
    <w:sectPr w:rsidR="00170B59" w:rsidRPr="00170B59" w:rsidSect="00170B59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895C" w14:textId="77777777" w:rsidR="00853B45" w:rsidRDefault="00853B45" w:rsidP="00170B59">
      <w:pPr>
        <w:spacing w:after="0" w:line="240" w:lineRule="auto"/>
      </w:pPr>
      <w:r>
        <w:separator/>
      </w:r>
    </w:p>
  </w:endnote>
  <w:endnote w:type="continuationSeparator" w:id="0">
    <w:p w14:paraId="5FC61800" w14:textId="77777777" w:rsidR="00853B45" w:rsidRDefault="00853B45" w:rsidP="0017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3DFA" w14:textId="77777777" w:rsidR="00853B45" w:rsidRDefault="00853B45" w:rsidP="00170B59">
      <w:pPr>
        <w:spacing w:after="0" w:line="240" w:lineRule="auto"/>
      </w:pPr>
      <w:r>
        <w:separator/>
      </w:r>
    </w:p>
  </w:footnote>
  <w:footnote w:type="continuationSeparator" w:id="0">
    <w:p w14:paraId="036A2988" w14:textId="77777777" w:rsidR="00853B45" w:rsidRDefault="00853B45" w:rsidP="00170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D5"/>
    <w:rsid w:val="00155661"/>
    <w:rsid w:val="0017076C"/>
    <w:rsid w:val="00170B59"/>
    <w:rsid w:val="001771D5"/>
    <w:rsid w:val="001E0F96"/>
    <w:rsid w:val="002E62DA"/>
    <w:rsid w:val="00337A24"/>
    <w:rsid w:val="00407889"/>
    <w:rsid w:val="00413FD0"/>
    <w:rsid w:val="00477AC4"/>
    <w:rsid w:val="00535B61"/>
    <w:rsid w:val="00595F89"/>
    <w:rsid w:val="00620C91"/>
    <w:rsid w:val="006C5D41"/>
    <w:rsid w:val="0073374B"/>
    <w:rsid w:val="0073427B"/>
    <w:rsid w:val="00772EC1"/>
    <w:rsid w:val="007A06EE"/>
    <w:rsid w:val="007F17E8"/>
    <w:rsid w:val="008416EA"/>
    <w:rsid w:val="00853B45"/>
    <w:rsid w:val="00865253"/>
    <w:rsid w:val="00883184"/>
    <w:rsid w:val="008D6BDD"/>
    <w:rsid w:val="008D6BF7"/>
    <w:rsid w:val="008E1DE0"/>
    <w:rsid w:val="008F3CDE"/>
    <w:rsid w:val="00934453"/>
    <w:rsid w:val="00A910E0"/>
    <w:rsid w:val="00AB509A"/>
    <w:rsid w:val="00B063D1"/>
    <w:rsid w:val="00B32D7B"/>
    <w:rsid w:val="00B32F92"/>
    <w:rsid w:val="00BA4EBF"/>
    <w:rsid w:val="00BF4105"/>
    <w:rsid w:val="00C27AA0"/>
    <w:rsid w:val="00C41AC3"/>
    <w:rsid w:val="00C95273"/>
    <w:rsid w:val="00CB36EA"/>
    <w:rsid w:val="00CC16F9"/>
    <w:rsid w:val="00CD3D8D"/>
    <w:rsid w:val="00CE0A4E"/>
    <w:rsid w:val="00CE7EE3"/>
    <w:rsid w:val="00D1465D"/>
    <w:rsid w:val="00D53A60"/>
    <w:rsid w:val="00D8461E"/>
    <w:rsid w:val="00DE4BA6"/>
    <w:rsid w:val="00E07947"/>
    <w:rsid w:val="00E30D6A"/>
    <w:rsid w:val="00EA58C2"/>
    <w:rsid w:val="00ED04E2"/>
    <w:rsid w:val="00ED33C0"/>
    <w:rsid w:val="00FE053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78035"/>
  <w15:chartTrackingRefBased/>
  <w15:docId w15:val="{658E3294-1832-4688-A18E-6FAE2BED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7A2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37A24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Reetkatablice">
    <w:name w:val="Table Grid"/>
    <w:basedOn w:val="Obinatablica"/>
    <w:uiPriority w:val="59"/>
    <w:rsid w:val="0017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70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B59"/>
  </w:style>
  <w:style w:type="paragraph" w:styleId="Podnoje">
    <w:name w:val="footer"/>
    <w:basedOn w:val="Normal"/>
    <w:link w:val="PodnojeChar"/>
    <w:uiPriority w:val="99"/>
    <w:unhideWhenUsed/>
    <w:rsid w:val="00170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BCDB-E6EC-4068-BCEF-5F9B2225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hanovic</dc:creator>
  <cp:keywords/>
  <dc:description/>
  <cp:lastModifiedBy>Korisnik</cp:lastModifiedBy>
  <cp:revision>12</cp:revision>
  <dcterms:created xsi:type="dcterms:W3CDTF">2024-06-24T09:14:00Z</dcterms:created>
  <dcterms:modified xsi:type="dcterms:W3CDTF">2026-05-25T06:39:00Z</dcterms:modified>
</cp:coreProperties>
</file>